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56" w:rsidRDefault="00346BC1" w:rsidP="00346BC1">
      <w:pPr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>
        <w:rPr>
          <w:noProof/>
          <w:lang w:eastAsia="it-IT"/>
        </w:rPr>
        <w:drawing>
          <wp:inline distT="0" distB="0" distL="0" distR="0">
            <wp:extent cx="264923" cy="407077"/>
            <wp:effectExtent l="0" t="0" r="1777" b="0"/>
            <wp:docPr id="1" name="Immagine 1" descr="Risultati immagini per stemma comune di fo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temma comune di fon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3" cy="40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83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8950</wp:posOffset>
            </wp:positionH>
            <wp:positionV relativeFrom="paragraph">
              <wp:posOffset>7315</wp:posOffset>
            </wp:positionV>
            <wp:extent cx="1075334" cy="505277"/>
            <wp:effectExtent l="0" t="0" r="0" b="952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34" cy="50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C0" w:rsidRPr="001A4CCD" w:rsidRDefault="00346BC1" w:rsidP="00773056">
      <w:pPr>
        <w:tabs>
          <w:tab w:val="left" w:pos="2025"/>
        </w:tabs>
        <w:rPr>
          <w:rFonts w:asciiTheme="majorHAnsi" w:hAnsiTheme="majorHAnsi"/>
          <w:sz w:val="16"/>
          <w:szCs w:val="16"/>
        </w:rPr>
      </w:pPr>
      <w:r w:rsidRPr="001A4CCD">
        <w:rPr>
          <w:rFonts w:asciiTheme="majorHAnsi" w:hAnsiTheme="majorHAnsi"/>
          <w:sz w:val="16"/>
          <w:szCs w:val="16"/>
        </w:rPr>
        <w:t xml:space="preserve">                          </w:t>
      </w:r>
      <w:r w:rsidR="001A4CCD" w:rsidRPr="001A4CCD">
        <w:rPr>
          <w:rFonts w:asciiTheme="majorHAnsi" w:hAnsiTheme="majorHAnsi"/>
          <w:sz w:val="16"/>
          <w:szCs w:val="16"/>
        </w:rPr>
        <w:t xml:space="preserve">     </w:t>
      </w:r>
      <w:r w:rsidR="001A4CCD">
        <w:rPr>
          <w:rFonts w:asciiTheme="majorHAnsi" w:hAnsiTheme="majorHAnsi"/>
          <w:sz w:val="16"/>
          <w:szCs w:val="16"/>
        </w:rPr>
        <w:t xml:space="preserve">      </w:t>
      </w:r>
      <w:r w:rsidR="001A4CCD" w:rsidRPr="001A4CCD">
        <w:rPr>
          <w:rFonts w:asciiTheme="majorHAnsi" w:hAnsiTheme="majorHAnsi"/>
          <w:sz w:val="16"/>
          <w:szCs w:val="16"/>
        </w:rPr>
        <w:t xml:space="preserve">  </w:t>
      </w:r>
      <w:r w:rsidRPr="001A4CCD">
        <w:rPr>
          <w:rFonts w:asciiTheme="majorHAnsi" w:hAnsiTheme="majorHAnsi"/>
          <w:sz w:val="16"/>
          <w:szCs w:val="16"/>
        </w:rPr>
        <w:t>Comune di Fonni</w:t>
      </w:r>
      <w:r w:rsidR="007D3683" w:rsidRPr="001A4CCD">
        <w:rPr>
          <w:rFonts w:asciiTheme="majorHAnsi" w:hAnsiTheme="majorHAnsi"/>
          <w:sz w:val="16"/>
          <w:szCs w:val="16"/>
        </w:rPr>
        <w:br w:type="textWrapping" w:clear="all"/>
        <w:t xml:space="preserve">         </w:t>
      </w:r>
      <w:r w:rsidRPr="001A4CCD">
        <w:rPr>
          <w:rFonts w:asciiTheme="majorHAnsi" w:hAnsiTheme="majorHAnsi"/>
          <w:sz w:val="16"/>
          <w:szCs w:val="16"/>
        </w:rPr>
        <w:t xml:space="preserve">                   </w:t>
      </w:r>
    </w:p>
    <w:p w:rsidR="00773056" w:rsidRPr="00B14494" w:rsidRDefault="00060611" w:rsidP="00941901">
      <w:pPr>
        <w:jc w:val="center"/>
        <w:rPr>
          <w:rFonts w:asciiTheme="majorHAnsi" w:hAnsiTheme="majorHAnsi"/>
          <w:b/>
        </w:rPr>
      </w:pPr>
      <w:r w:rsidRPr="00B14494">
        <w:rPr>
          <w:rFonts w:asciiTheme="majorHAnsi" w:hAnsiTheme="majorHAnsi"/>
          <w:b/>
        </w:rPr>
        <w:t>SCUOLA CIVICA DI MUSICA “DELLA MONTAGNA”</w:t>
      </w:r>
    </w:p>
    <w:p w:rsidR="00060611" w:rsidRDefault="00773056" w:rsidP="0006061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NNO SCOLASTICO 2017-2018</w:t>
      </w:r>
    </w:p>
    <w:p w:rsidR="002A64E6" w:rsidRDefault="002A64E6" w:rsidP="002A64E6">
      <w:pPr>
        <w:tabs>
          <w:tab w:val="left" w:pos="1797"/>
          <w:tab w:val="center" w:pos="4819"/>
          <w:tab w:val="left" w:pos="780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41BA0">
        <w:rPr>
          <w:rFonts w:asciiTheme="majorHAnsi" w:hAnsiTheme="majorHAnsi"/>
          <w:noProof/>
          <w:lang w:eastAsia="it-IT"/>
        </w:rPr>
        <w:pict>
          <v:rect id="Rettangolo 15" o:spid="_x0000_s1028" style="position:absolute;margin-left:0;margin-top:4.75pt;width:278.2pt;height:20.15pt;z-index:251663360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" fillcolor="#5b9bd5 [3204]" strokecolor="#1f4d78 [1604]" strokeweight="1pt">
            <v:textbox>
              <w:txbxContent>
                <w:p w:rsidR="002A64E6" w:rsidRDefault="002A64E6" w:rsidP="002A64E6">
                  <w:pPr>
                    <w:jc w:val="center"/>
                  </w:pPr>
                  <w:r>
                    <w:t>DA CONSE</w:t>
                  </w:r>
                  <w:r w:rsidR="00773056">
                    <w:t>GNARE ENTRO E NON OLTRE IL 15/</w:t>
                  </w:r>
                  <w:r w:rsidR="00C92895">
                    <w:t>09</w:t>
                  </w:r>
                  <w:r w:rsidR="00773056">
                    <w:t>/2017</w:t>
                  </w:r>
                </w:p>
              </w:txbxContent>
            </v:textbox>
            <w10:wrap anchorx="margin"/>
          </v:rect>
        </w:pict>
      </w:r>
      <w:r>
        <w:rPr>
          <w:rFonts w:asciiTheme="majorHAnsi" w:hAnsiTheme="majorHAnsi"/>
        </w:rPr>
        <w:tab/>
      </w:r>
    </w:p>
    <w:p w:rsidR="002A64E6" w:rsidRDefault="002A64E6" w:rsidP="00060611">
      <w:pPr>
        <w:jc w:val="center"/>
        <w:rPr>
          <w:rFonts w:asciiTheme="majorHAnsi" w:hAnsiTheme="majorHAnsi"/>
        </w:rPr>
      </w:pPr>
    </w:p>
    <w:p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Il sottoscritto/a ___________________________________________________________</w:t>
      </w:r>
    </w:p>
    <w:p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nato /a ________________________________________ il _______________________</w:t>
      </w:r>
    </w:p>
    <w:p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residente in ____________________ via _____________________________ n. ______</w:t>
      </w:r>
    </w:p>
    <w:p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telefono______________________________ cellulare __________________________</w:t>
      </w:r>
    </w:p>
    <w:p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e mail___________________________________C.F.____________________________</w:t>
      </w:r>
    </w:p>
    <w:p w:rsidR="00060611" w:rsidRPr="00060611" w:rsidRDefault="00060611" w:rsidP="00060611">
      <w:pPr>
        <w:jc w:val="center"/>
        <w:rPr>
          <w:rFonts w:asciiTheme="majorHAnsi" w:hAnsiTheme="majorHAnsi"/>
          <w:b/>
        </w:rPr>
      </w:pPr>
      <w:r w:rsidRPr="00060611">
        <w:rPr>
          <w:rFonts w:asciiTheme="majorHAnsi" w:hAnsiTheme="majorHAnsi"/>
          <w:b/>
        </w:rPr>
        <w:t>IN CASO DI MINORE</w:t>
      </w:r>
    </w:p>
    <w:p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quale padre / madre di _____________________________________________________</w:t>
      </w:r>
    </w:p>
    <w:p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nato/a _________________________________________il ________________________</w:t>
      </w:r>
    </w:p>
    <w:p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residente in _________________________ via ________________________n.________</w:t>
      </w:r>
    </w:p>
    <w:p w:rsidR="0094190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telefono ____________________________ cellular</w:t>
      </w:r>
      <w:r w:rsidR="00C251C0">
        <w:rPr>
          <w:rFonts w:asciiTheme="majorHAnsi" w:hAnsiTheme="majorHAnsi"/>
        </w:rPr>
        <w:t>e _____________________________</w:t>
      </w:r>
    </w:p>
    <w:p w:rsidR="00060611" w:rsidRPr="00060611" w:rsidRDefault="00C251C0" w:rsidP="00941901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60611" w:rsidRPr="00060611">
        <w:rPr>
          <w:rFonts w:asciiTheme="majorHAnsi" w:hAnsiTheme="majorHAnsi"/>
        </w:rPr>
        <w:t>C.F. ______________________________________</w:t>
      </w:r>
    </w:p>
    <w:p w:rsidR="007F0386" w:rsidRDefault="0059235C" w:rsidP="0059235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HIEDE</w:t>
      </w:r>
    </w:p>
    <w:p w:rsidR="0059235C" w:rsidRPr="0059235C" w:rsidRDefault="00A1343C" w:rsidP="0059235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sym w:font="Symbol" w:char="F0FF"/>
      </w:r>
      <w:r>
        <w:rPr>
          <w:rFonts w:asciiTheme="majorHAnsi" w:hAnsiTheme="majorHAnsi"/>
        </w:rPr>
        <w:t xml:space="preserve"> </w:t>
      </w:r>
      <w:r w:rsidR="0059235C" w:rsidRPr="0059235C">
        <w:rPr>
          <w:rFonts w:asciiTheme="majorHAnsi" w:hAnsiTheme="majorHAnsi"/>
        </w:rPr>
        <w:t>L’ISCRIZIONE</w:t>
      </w:r>
      <w:r>
        <w:rPr>
          <w:rFonts w:asciiTheme="majorHAnsi" w:hAnsiTheme="majorHAnsi"/>
        </w:rPr>
        <w:t xml:space="preserve">                                                              </w:t>
      </w:r>
      <w:r w:rsidR="0059235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Symbol" w:char="F0FF"/>
      </w:r>
      <w:r>
        <w:rPr>
          <w:rFonts w:asciiTheme="majorHAnsi" w:hAnsiTheme="majorHAnsi"/>
        </w:rPr>
        <w:t xml:space="preserve"> </w:t>
      </w:r>
      <w:r w:rsidR="0059235C" w:rsidRPr="0059235C">
        <w:rPr>
          <w:rFonts w:asciiTheme="majorHAnsi" w:hAnsiTheme="majorHAnsi"/>
        </w:rPr>
        <w:t>LA REISCRIZIONE</w:t>
      </w:r>
    </w:p>
    <w:p w:rsidR="007D3683" w:rsidRDefault="00C0327A" w:rsidP="007D36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l CORSO di:</w:t>
      </w:r>
    </w:p>
    <w:p w:rsidR="00A1343C" w:rsidRDefault="00541BA0" w:rsidP="00C251C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w:pict>
          <v:rect id="Rettangolo 8" o:spid="_x0000_s1027" style="position:absolute;margin-left:290pt;margin-top:.65pt;width:222.35pt;height:20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" fillcolor="white [3212]" strokecolor="black [3213]" strokeweight="1pt"/>
        </w:pict>
      </w:r>
      <w:r w:rsidR="00A1343C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  <w:noProof/>
          <w:lang w:eastAsia="it-IT"/>
        </w:rPr>
        <w:drawing>
          <wp:inline distT="0" distB="0" distL="0" distR="0">
            <wp:extent cx="2834640" cy="26797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43C" w:rsidRDefault="00A1343C" w:rsidP="002A64E6">
      <w:pPr>
        <w:tabs>
          <w:tab w:val="left" w:pos="324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(indicare la disciplina tra quelle elencate di </w:t>
      </w:r>
      <w:r w:rsidR="00B14494">
        <w:rPr>
          <w:rFonts w:asciiTheme="majorHAnsi" w:hAnsiTheme="majorHAnsi"/>
        </w:rPr>
        <w:t>seguito)</w:t>
      </w:r>
      <w:r w:rsidR="00B14494" w:rsidRPr="007D3683">
        <w:rPr>
          <w:rFonts w:asciiTheme="majorHAnsi" w:hAnsiTheme="majorHAnsi"/>
        </w:rPr>
        <w:t xml:space="preserve"> </w:t>
      </w:r>
      <w:r w:rsidR="00B14494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</w:rPr>
        <w:t xml:space="preserve">                            </w:t>
      </w:r>
      <w:r w:rsidR="00B14494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</w:rPr>
        <w:t xml:space="preserve"> (indicare una seconda scelta opzionale)</w:t>
      </w:r>
      <w:bookmarkStart w:id="0" w:name="_GoBack"/>
      <w:bookmarkEnd w:id="0"/>
    </w:p>
    <w:p w:rsidR="00C251C0" w:rsidRPr="00F811BD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F811BD">
        <w:rPr>
          <w:rFonts w:asciiTheme="majorHAnsi" w:hAnsiTheme="majorHAnsi"/>
          <w:sz w:val="20"/>
          <w:szCs w:val="20"/>
        </w:rPr>
        <w:t>Canto</w:t>
      </w:r>
      <w:r w:rsidR="006D44B7" w:rsidRPr="00F811BD">
        <w:rPr>
          <w:rFonts w:asciiTheme="majorHAnsi" w:hAnsiTheme="majorHAnsi"/>
          <w:sz w:val="20"/>
          <w:szCs w:val="20"/>
        </w:rPr>
        <w:t xml:space="preserve"> L</w:t>
      </w:r>
      <w:r w:rsidRPr="00F811BD">
        <w:rPr>
          <w:rFonts w:asciiTheme="majorHAnsi" w:hAnsiTheme="majorHAnsi"/>
          <w:sz w:val="20"/>
          <w:szCs w:val="20"/>
        </w:rPr>
        <w:t>irico</w:t>
      </w:r>
      <w:r w:rsidR="00773056" w:rsidRPr="00F811BD">
        <w:rPr>
          <w:rFonts w:asciiTheme="majorHAnsi" w:hAnsiTheme="majorHAnsi"/>
          <w:sz w:val="20"/>
          <w:szCs w:val="20"/>
        </w:rPr>
        <w:tab/>
      </w:r>
      <w:r w:rsidR="00773056" w:rsidRPr="00F811BD">
        <w:rPr>
          <w:rFonts w:asciiTheme="majorHAnsi" w:hAnsiTheme="majorHAnsi"/>
          <w:sz w:val="20"/>
          <w:szCs w:val="20"/>
        </w:rPr>
        <w:tab/>
      </w:r>
      <w:r w:rsidR="00773056" w:rsidRPr="00F811BD">
        <w:rPr>
          <w:rFonts w:asciiTheme="majorHAnsi" w:hAnsiTheme="majorHAnsi"/>
          <w:sz w:val="20"/>
          <w:szCs w:val="20"/>
        </w:rPr>
        <w:tab/>
      </w:r>
      <w:r w:rsidR="00773056" w:rsidRPr="00F811BD">
        <w:rPr>
          <w:rFonts w:asciiTheme="majorHAnsi" w:hAnsiTheme="majorHAnsi"/>
          <w:sz w:val="20"/>
          <w:szCs w:val="20"/>
        </w:rPr>
        <w:tab/>
      </w:r>
      <w:r w:rsidR="00773056" w:rsidRPr="00F811BD">
        <w:rPr>
          <w:rFonts w:asciiTheme="majorHAnsi" w:hAnsiTheme="majorHAnsi"/>
          <w:sz w:val="20"/>
          <w:szCs w:val="20"/>
        </w:rPr>
        <w:tab/>
      </w:r>
      <w:r w:rsidR="00773056" w:rsidRPr="00F811BD">
        <w:rPr>
          <w:rFonts w:asciiTheme="majorHAnsi" w:hAnsiTheme="majorHAnsi"/>
          <w:sz w:val="20"/>
          <w:szCs w:val="20"/>
        </w:rPr>
        <w:tab/>
      </w:r>
      <w:r w:rsidR="00773056" w:rsidRPr="00F811BD">
        <w:rPr>
          <w:rFonts w:asciiTheme="majorHAnsi" w:hAnsiTheme="majorHAnsi"/>
          <w:sz w:val="20"/>
          <w:szCs w:val="20"/>
        </w:rPr>
        <w:tab/>
      </w:r>
      <w:r w:rsidR="00773056" w:rsidRPr="00F811BD">
        <w:rPr>
          <w:rFonts w:asciiTheme="majorHAnsi" w:hAnsiTheme="majorHAnsi"/>
          <w:sz w:val="20"/>
          <w:szCs w:val="20"/>
        </w:rPr>
        <w:tab/>
      </w:r>
    </w:p>
    <w:p w:rsidR="00C251C0" w:rsidRPr="00F811BD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F811BD">
        <w:rPr>
          <w:rFonts w:asciiTheme="majorHAnsi" w:hAnsiTheme="majorHAnsi"/>
          <w:sz w:val="20"/>
          <w:szCs w:val="20"/>
        </w:rPr>
        <w:t>Canto Moderno</w:t>
      </w:r>
    </w:p>
    <w:p w:rsidR="00C251C0" w:rsidRPr="00F811BD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F811BD">
        <w:rPr>
          <w:rFonts w:asciiTheme="majorHAnsi" w:hAnsiTheme="majorHAnsi"/>
          <w:sz w:val="20"/>
          <w:szCs w:val="20"/>
        </w:rPr>
        <w:t>Pianoforte</w:t>
      </w:r>
    </w:p>
    <w:p w:rsidR="00C251C0" w:rsidRPr="00F811BD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F811BD">
        <w:rPr>
          <w:rFonts w:asciiTheme="majorHAnsi" w:hAnsiTheme="majorHAnsi"/>
          <w:sz w:val="20"/>
          <w:szCs w:val="20"/>
        </w:rPr>
        <w:t>Pianoforte</w:t>
      </w:r>
      <w:r w:rsidR="006D44B7" w:rsidRPr="00F811BD">
        <w:rPr>
          <w:rFonts w:asciiTheme="majorHAnsi" w:hAnsiTheme="majorHAnsi"/>
          <w:sz w:val="20"/>
          <w:szCs w:val="20"/>
        </w:rPr>
        <w:t xml:space="preserve"> M</w:t>
      </w:r>
      <w:r w:rsidRPr="00F811BD">
        <w:rPr>
          <w:rFonts w:asciiTheme="majorHAnsi" w:hAnsiTheme="majorHAnsi"/>
          <w:sz w:val="20"/>
          <w:szCs w:val="20"/>
        </w:rPr>
        <w:t>oderno</w:t>
      </w:r>
    </w:p>
    <w:p w:rsidR="00C251C0" w:rsidRPr="00F811BD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F811BD">
        <w:rPr>
          <w:rFonts w:asciiTheme="majorHAnsi" w:hAnsiTheme="majorHAnsi"/>
          <w:sz w:val="20"/>
          <w:szCs w:val="20"/>
        </w:rPr>
        <w:t>Chitarra</w:t>
      </w:r>
      <w:r w:rsidR="006D44B7" w:rsidRPr="00F811BD">
        <w:rPr>
          <w:rFonts w:asciiTheme="majorHAnsi" w:hAnsiTheme="majorHAnsi"/>
          <w:sz w:val="20"/>
          <w:szCs w:val="20"/>
        </w:rPr>
        <w:t xml:space="preserve"> C</w:t>
      </w:r>
      <w:r w:rsidR="00C0327A" w:rsidRPr="00F811BD">
        <w:rPr>
          <w:rFonts w:asciiTheme="majorHAnsi" w:hAnsiTheme="majorHAnsi"/>
          <w:sz w:val="20"/>
          <w:szCs w:val="20"/>
        </w:rPr>
        <w:t>lassica</w:t>
      </w:r>
    </w:p>
    <w:p w:rsidR="00C251C0" w:rsidRPr="00F811BD" w:rsidRDefault="006D44B7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F811BD">
        <w:rPr>
          <w:rFonts w:asciiTheme="majorHAnsi" w:hAnsiTheme="majorHAnsi"/>
          <w:sz w:val="20"/>
          <w:szCs w:val="20"/>
        </w:rPr>
        <w:t>Chitarra M</w:t>
      </w:r>
      <w:r w:rsidR="00C251C0" w:rsidRPr="00F811BD">
        <w:rPr>
          <w:rFonts w:asciiTheme="majorHAnsi" w:hAnsiTheme="majorHAnsi"/>
          <w:sz w:val="20"/>
          <w:szCs w:val="20"/>
        </w:rPr>
        <w:t>oderna</w:t>
      </w:r>
    </w:p>
    <w:p w:rsidR="00C251C0" w:rsidRPr="00F811BD" w:rsidRDefault="00773056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F811BD">
        <w:rPr>
          <w:rFonts w:asciiTheme="majorHAnsi" w:hAnsiTheme="majorHAnsi"/>
          <w:sz w:val="20"/>
          <w:szCs w:val="20"/>
        </w:rPr>
        <w:t>Clarinetto</w:t>
      </w:r>
    </w:p>
    <w:p w:rsidR="00C251C0" w:rsidRPr="00F811BD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F811BD">
        <w:rPr>
          <w:rFonts w:asciiTheme="majorHAnsi" w:hAnsiTheme="majorHAnsi"/>
          <w:sz w:val="20"/>
          <w:szCs w:val="20"/>
        </w:rPr>
        <w:t xml:space="preserve">Propedeutica Musicale </w:t>
      </w:r>
      <w:r w:rsidRPr="001A4CCD">
        <w:rPr>
          <w:rFonts w:asciiTheme="majorHAnsi" w:hAnsiTheme="majorHAnsi"/>
          <w:sz w:val="16"/>
          <w:szCs w:val="16"/>
        </w:rPr>
        <w:t>(</w:t>
      </w:r>
      <w:r w:rsidRPr="001A4CCD">
        <w:rPr>
          <w:rFonts w:asciiTheme="majorHAnsi" w:hAnsiTheme="majorHAnsi"/>
          <w:i/>
          <w:sz w:val="16"/>
          <w:szCs w:val="16"/>
        </w:rPr>
        <w:t>giocare con l</w:t>
      </w:r>
      <w:r w:rsidR="00773056" w:rsidRPr="001A4CCD">
        <w:rPr>
          <w:rFonts w:asciiTheme="majorHAnsi" w:hAnsiTheme="majorHAnsi"/>
          <w:i/>
          <w:sz w:val="16"/>
          <w:szCs w:val="16"/>
        </w:rPr>
        <w:t>a musica per allievi dai 6 ai 9</w:t>
      </w:r>
      <w:r w:rsidRPr="001A4CCD">
        <w:rPr>
          <w:rFonts w:asciiTheme="majorHAnsi" w:hAnsiTheme="majorHAnsi"/>
          <w:i/>
          <w:sz w:val="16"/>
          <w:szCs w:val="16"/>
        </w:rPr>
        <w:t xml:space="preserve"> anni</w:t>
      </w:r>
      <w:r w:rsidRPr="001A4CCD">
        <w:rPr>
          <w:rFonts w:asciiTheme="majorHAnsi" w:hAnsiTheme="majorHAnsi"/>
          <w:sz w:val="16"/>
          <w:szCs w:val="16"/>
        </w:rPr>
        <w:t>)</w:t>
      </w:r>
    </w:p>
    <w:p w:rsidR="00773056" w:rsidRPr="00F811BD" w:rsidRDefault="00773056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F811BD">
        <w:rPr>
          <w:rFonts w:asciiTheme="majorHAnsi" w:hAnsiTheme="majorHAnsi"/>
          <w:sz w:val="20"/>
          <w:szCs w:val="20"/>
        </w:rPr>
        <w:t xml:space="preserve">Corsi Base (Canto,Chitarra, Pianoforte) </w:t>
      </w:r>
      <w:r w:rsidRPr="001A4CCD">
        <w:rPr>
          <w:rFonts w:asciiTheme="majorHAnsi" w:hAnsiTheme="majorHAnsi"/>
          <w:sz w:val="16"/>
          <w:szCs w:val="16"/>
        </w:rPr>
        <w:t>(</w:t>
      </w:r>
      <w:r w:rsidRPr="001A4CCD">
        <w:rPr>
          <w:rFonts w:asciiTheme="majorHAnsi" w:hAnsiTheme="majorHAnsi"/>
          <w:i/>
          <w:sz w:val="16"/>
          <w:szCs w:val="16"/>
        </w:rPr>
        <w:t xml:space="preserve"> per allievi dai 8 ai 10 anni</w:t>
      </w:r>
      <w:r w:rsidRPr="001A4CCD">
        <w:rPr>
          <w:rFonts w:asciiTheme="majorHAnsi" w:hAnsiTheme="majorHAnsi"/>
          <w:sz w:val="16"/>
          <w:szCs w:val="16"/>
        </w:rPr>
        <w:t>)</w:t>
      </w:r>
    </w:p>
    <w:p w:rsidR="00C251C0" w:rsidRPr="00F811BD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F811BD">
        <w:rPr>
          <w:rFonts w:asciiTheme="majorHAnsi" w:hAnsiTheme="majorHAnsi"/>
          <w:sz w:val="20"/>
          <w:szCs w:val="20"/>
        </w:rPr>
        <w:t>Organetto</w:t>
      </w:r>
    </w:p>
    <w:p w:rsidR="00C251C0" w:rsidRPr="00F811BD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F811BD">
        <w:rPr>
          <w:rFonts w:asciiTheme="majorHAnsi" w:hAnsiTheme="majorHAnsi"/>
          <w:sz w:val="20"/>
          <w:szCs w:val="20"/>
        </w:rPr>
        <w:t>Canto Polivocale (Canto Corale Sardo)</w:t>
      </w:r>
    </w:p>
    <w:p w:rsidR="00C251C0" w:rsidRPr="00F811BD" w:rsidRDefault="00C0327A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F811BD">
        <w:rPr>
          <w:rFonts w:asciiTheme="majorHAnsi" w:hAnsiTheme="majorHAnsi"/>
          <w:sz w:val="20"/>
          <w:szCs w:val="20"/>
        </w:rPr>
        <w:t>Batteria</w:t>
      </w:r>
    </w:p>
    <w:p w:rsidR="0059235C" w:rsidRDefault="0059235C" w:rsidP="0059235C">
      <w:pPr>
        <w:rPr>
          <w:rFonts w:asciiTheme="majorHAnsi" w:hAnsiTheme="majorHAnsi"/>
        </w:rPr>
      </w:pPr>
    </w:p>
    <w:p w:rsidR="0059235C" w:rsidRPr="00230637" w:rsidRDefault="0059235C" w:rsidP="00230637">
      <w:pPr>
        <w:ind w:firstLine="360"/>
        <w:jc w:val="both"/>
        <w:rPr>
          <w:rFonts w:asciiTheme="majorHAnsi" w:hAnsiTheme="majorHAnsi"/>
          <w:b/>
        </w:rPr>
      </w:pPr>
      <w:r w:rsidRPr="00230637">
        <w:rPr>
          <w:rFonts w:asciiTheme="majorHAnsi" w:hAnsiTheme="majorHAnsi"/>
          <w:b/>
        </w:rPr>
        <w:t>di essere a conoscenza del fatto che:</w:t>
      </w:r>
    </w:p>
    <w:p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qualora non si raggiungesse il numero minimo di allievi previsto per il corso, lo stesso non sarà attivato;</w:t>
      </w:r>
    </w:p>
    <w:p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l’iscrizione al nuovo anno scolastico è subordinata al pagamento degli eventuali debiti residui;</w:t>
      </w:r>
    </w:p>
    <w:p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in caso di assenza ingiustificata ad almeno tre lezioni cons</w:t>
      </w:r>
      <w:r>
        <w:rPr>
          <w:rFonts w:asciiTheme="majorHAnsi" w:hAnsiTheme="majorHAnsi"/>
        </w:rPr>
        <w:t>ecutive, la Direzione si riser</w:t>
      </w:r>
      <w:r w:rsidRPr="0059235C">
        <w:rPr>
          <w:rFonts w:asciiTheme="majorHAnsi" w:hAnsiTheme="majorHAnsi"/>
        </w:rPr>
        <w:t>va la facoltà di chiedere conferma scritta alla frequenza ai corsi. La mancata risposta scritta entro i successivi tre giorni comporterà il ritiro d’ufficio dell’allievo assente e l’eventuale recupero dei crediti;</w:t>
      </w:r>
    </w:p>
    <w:p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 xml:space="preserve">in caso di assenza dell’insegnante l’allievo verrà avvisato </w:t>
      </w:r>
      <w:r>
        <w:rPr>
          <w:rFonts w:asciiTheme="majorHAnsi" w:hAnsiTheme="majorHAnsi"/>
        </w:rPr>
        <w:t>e le lezioni non effettuate ver</w:t>
      </w:r>
      <w:r w:rsidRPr="0059235C">
        <w:rPr>
          <w:rFonts w:asciiTheme="majorHAnsi" w:hAnsiTheme="majorHAnsi"/>
        </w:rPr>
        <w:t>ranno recuperate dallo stesso insegnante o da un supplente anche in giorno diverso da quello previsto purché concordato con l’allievo;</w:t>
      </w:r>
    </w:p>
    <w:p w:rsid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è assicurato il recupero delle lezioni solo in caso di assenza del docente e non n</w:t>
      </w:r>
      <w:r>
        <w:rPr>
          <w:rFonts w:asciiTheme="majorHAnsi" w:hAnsiTheme="majorHAnsi"/>
        </w:rPr>
        <w:t>ei casi di assenza dell’allievo.</w:t>
      </w:r>
    </w:p>
    <w:p w:rsidR="00C92895" w:rsidRPr="00C92895" w:rsidRDefault="00C92895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C92895">
        <w:rPr>
          <w:rFonts w:asciiTheme="majorHAnsi" w:hAnsiTheme="majorHAnsi"/>
          <w:b/>
          <w:sz w:val="24"/>
          <w:szCs w:val="24"/>
        </w:rPr>
        <w:t>CONTESTUALMENTE AL PRESENTE MODULO DI ISCRIZIONE, DEVE ESSERE PRESENTATA LA RICEVUTA DI VERSAMENTO INERENTE LA QUOTA DI ISCRIZIONE, PARI A EURO 20,00.</w:t>
      </w:r>
    </w:p>
    <w:p w:rsidR="00C92895" w:rsidRPr="00C92895" w:rsidRDefault="00C92895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C92895">
        <w:rPr>
          <w:rFonts w:asciiTheme="majorHAnsi" w:hAnsiTheme="majorHAnsi"/>
          <w:b/>
          <w:sz w:val="24"/>
          <w:szCs w:val="24"/>
        </w:rPr>
        <w:t>TALE VERSAMENTO PUO’ ESSERE ESEGUITO:</w:t>
      </w:r>
    </w:p>
    <w:p w:rsidR="00C92895" w:rsidRPr="00C92895" w:rsidRDefault="00C92895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C92895">
        <w:rPr>
          <w:rFonts w:asciiTheme="majorHAnsi" w:hAnsiTheme="majorHAnsi"/>
          <w:b/>
          <w:sz w:val="24"/>
          <w:szCs w:val="24"/>
        </w:rPr>
        <w:t>TRAMITE C.C.P. AL n° 12140083 – INTESTATO AL COMUNE DI FONNI – TESORERIA COM.LE –</w:t>
      </w:r>
    </w:p>
    <w:p w:rsidR="00C92895" w:rsidRDefault="00C92895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C92895">
        <w:rPr>
          <w:rFonts w:asciiTheme="majorHAnsi" w:hAnsiTheme="majorHAnsi"/>
          <w:b/>
          <w:sz w:val="24"/>
          <w:szCs w:val="24"/>
        </w:rPr>
        <w:t xml:space="preserve">TRAMITE BONIFICO BANCARIO AL SEGUENTE  CODICE IBAN: IT69L0101585290000000012049 </w:t>
      </w:r>
    </w:p>
    <w:p w:rsidR="00C92895" w:rsidRPr="00C92895" w:rsidRDefault="00C92895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C92895">
        <w:rPr>
          <w:rFonts w:asciiTheme="majorHAnsi" w:hAnsiTheme="majorHAnsi"/>
          <w:b/>
          <w:sz w:val="24"/>
          <w:szCs w:val="24"/>
        </w:rPr>
        <w:t>INDIPENDENTEMENTE DALLA FORMA USATA PER IL VERSAMENTO, DI FONDAMENTALE IMPORTANZA E’ LA CAUSALE: Scuola Civica di Musica – 5° anno - ( a seguire nome e cognome dell’allievo).</w:t>
      </w:r>
    </w:p>
    <w:p w:rsidR="00B14494" w:rsidRDefault="00B14494" w:rsidP="00B04957">
      <w:pPr>
        <w:pStyle w:val="Default"/>
        <w:ind w:left="360"/>
        <w:jc w:val="both"/>
        <w:rPr>
          <w:rFonts w:asciiTheme="majorHAnsi" w:hAnsiTheme="majorHAnsi"/>
          <w:b/>
          <w:bCs/>
          <w:sz w:val="23"/>
          <w:szCs w:val="23"/>
        </w:rPr>
      </w:pPr>
      <w:r w:rsidRPr="00B14494">
        <w:rPr>
          <w:rFonts w:asciiTheme="majorHAnsi" w:hAnsiTheme="majorHAnsi"/>
          <w:b/>
          <w:bCs/>
          <w:sz w:val="23"/>
          <w:szCs w:val="23"/>
        </w:rPr>
        <w:t>Il so</w:t>
      </w:r>
      <w:r>
        <w:rPr>
          <w:rFonts w:asciiTheme="majorHAnsi" w:hAnsiTheme="majorHAnsi"/>
          <w:b/>
          <w:bCs/>
          <w:sz w:val="23"/>
          <w:szCs w:val="23"/>
        </w:rPr>
        <w:t xml:space="preserve">ttoscritto AUTORIZZA altresì la Scuola Civica di Musica </w:t>
      </w:r>
      <w:r w:rsidR="001A4CCD">
        <w:rPr>
          <w:rFonts w:asciiTheme="majorHAnsi" w:hAnsiTheme="majorHAnsi"/>
          <w:b/>
          <w:bCs/>
          <w:sz w:val="23"/>
          <w:szCs w:val="23"/>
        </w:rPr>
        <w:t>“</w:t>
      </w:r>
      <w:r>
        <w:rPr>
          <w:rFonts w:asciiTheme="majorHAnsi" w:hAnsiTheme="majorHAnsi"/>
          <w:b/>
          <w:bCs/>
          <w:sz w:val="23"/>
          <w:szCs w:val="23"/>
        </w:rPr>
        <w:t>della Montagna</w:t>
      </w:r>
      <w:r w:rsidR="001A4CCD">
        <w:rPr>
          <w:rFonts w:asciiTheme="majorHAnsi" w:hAnsiTheme="majorHAnsi"/>
          <w:b/>
          <w:bCs/>
          <w:sz w:val="23"/>
          <w:szCs w:val="23"/>
        </w:rPr>
        <w:t>”</w:t>
      </w:r>
    </w:p>
    <w:p w:rsidR="00B14494" w:rsidRPr="00B14494" w:rsidRDefault="00B14494" w:rsidP="00B04957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3"/>
          <w:szCs w:val="23"/>
        </w:rPr>
      </w:pPr>
      <w:r w:rsidRPr="00B14494">
        <w:rPr>
          <w:rFonts w:asciiTheme="majorHAnsi" w:hAnsiTheme="majorHAnsi"/>
          <w:sz w:val="23"/>
          <w:szCs w:val="23"/>
        </w:rPr>
        <w:t>al trattamento dei dati personali ai fini dell’espletamento delle procedure inerenti l’organizzazione e svolgimento dei corsi, delle manifestazioni</w:t>
      </w:r>
      <w:r>
        <w:rPr>
          <w:rFonts w:asciiTheme="majorHAnsi" w:hAnsiTheme="majorHAnsi"/>
          <w:sz w:val="23"/>
          <w:szCs w:val="23"/>
        </w:rPr>
        <w:t xml:space="preserve"> culturali e di altre attività inerenti la Scuola stessa, nonché la trasmis</w:t>
      </w:r>
      <w:r w:rsidRPr="00B14494">
        <w:rPr>
          <w:rFonts w:asciiTheme="majorHAnsi" w:hAnsiTheme="majorHAnsi"/>
          <w:sz w:val="23"/>
          <w:szCs w:val="23"/>
        </w:rPr>
        <w:t>sione dei dati ad altri soggetti per fini istituzionali nel risp</w:t>
      </w:r>
      <w:r>
        <w:rPr>
          <w:rFonts w:asciiTheme="majorHAnsi" w:hAnsiTheme="majorHAnsi"/>
          <w:sz w:val="23"/>
          <w:szCs w:val="23"/>
        </w:rPr>
        <w:t>etto degli obblighi di sicurezza</w:t>
      </w:r>
      <w:r w:rsidRPr="00B14494">
        <w:rPr>
          <w:rFonts w:asciiTheme="majorHAnsi" w:hAnsiTheme="majorHAnsi"/>
          <w:sz w:val="23"/>
          <w:szCs w:val="23"/>
        </w:rPr>
        <w:t xml:space="preserve"> e riservatezza previsti dal D. Lgs. N. 196/2003; </w:t>
      </w:r>
    </w:p>
    <w:p w:rsidR="00B14494" w:rsidRPr="00B14494" w:rsidRDefault="00B14494" w:rsidP="00B04957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3"/>
          <w:szCs w:val="23"/>
        </w:rPr>
      </w:pPr>
      <w:r w:rsidRPr="00B14494">
        <w:rPr>
          <w:rFonts w:asciiTheme="majorHAnsi" w:hAnsiTheme="majorHAnsi"/>
          <w:sz w:val="23"/>
          <w:szCs w:val="23"/>
        </w:rPr>
        <w:t xml:space="preserve">all’effettuazione di servizi fotografici e/o audiovisivi (del sottoscritto o dei figli, se minori) durante i vari momenti della giornata scolastica e dei saggi finali, ai fini della: </w:t>
      </w:r>
    </w:p>
    <w:p w:rsidR="00B14494" w:rsidRPr="00B14494" w:rsidRDefault="00B14494" w:rsidP="00B14494">
      <w:pPr>
        <w:pStyle w:val="Default"/>
        <w:ind w:firstLine="708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</w:t>
      </w:r>
      <w:r w:rsidRPr="00B14494">
        <w:rPr>
          <w:rFonts w:asciiTheme="majorHAnsi" w:hAnsiTheme="majorHAnsi"/>
          <w:sz w:val="23"/>
          <w:szCs w:val="23"/>
        </w:rPr>
        <w:t xml:space="preserve">formazione, ricerca e documentazione dell’attività didattica; </w:t>
      </w:r>
    </w:p>
    <w:p w:rsidR="00B14494" w:rsidRDefault="00B14494" w:rsidP="00B14494">
      <w:pPr>
        <w:ind w:left="708"/>
        <w:rPr>
          <w:rFonts w:asciiTheme="majorHAnsi" w:hAnsiTheme="majorHAnsi"/>
          <w:sz w:val="23"/>
          <w:szCs w:val="23"/>
        </w:rPr>
      </w:pPr>
      <w:r w:rsidRPr="00B14494">
        <w:rPr>
          <w:rFonts w:asciiTheme="majorHAnsi" w:hAnsiTheme="majorHAnsi"/>
          <w:sz w:val="23"/>
          <w:szCs w:val="23"/>
        </w:rPr>
        <w:t xml:space="preserve">- divulgazione della ricerca didattica e delle esperienze effettuate sotto forma di documento in </w:t>
      </w:r>
      <w:r>
        <w:rPr>
          <w:rFonts w:asciiTheme="majorHAnsi" w:hAnsiTheme="majorHAnsi"/>
          <w:sz w:val="23"/>
          <w:szCs w:val="23"/>
        </w:rPr>
        <w:t xml:space="preserve">      </w:t>
      </w:r>
      <w:r w:rsidRPr="00B14494">
        <w:rPr>
          <w:rFonts w:asciiTheme="majorHAnsi" w:hAnsiTheme="majorHAnsi"/>
          <w:sz w:val="23"/>
          <w:szCs w:val="23"/>
        </w:rPr>
        <w:t>convegni e altri ambiti di studio. Tale autorizzazione si intende libera dal versamento di qualsiasi corrispettivo e valida per l’intera permanenza dell’allievo nella scuola.</w:t>
      </w:r>
    </w:p>
    <w:p w:rsidR="002A64E6" w:rsidRDefault="002A64E6" w:rsidP="00B14494">
      <w:pPr>
        <w:ind w:left="708"/>
        <w:rPr>
          <w:rFonts w:asciiTheme="majorHAnsi" w:hAnsiTheme="majorHAnsi"/>
          <w:sz w:val="23"/>
          <w:szCs w:val="23"/>
        </w:rPr>
      </w:pPr>
    </w:p>
    <w:p w:rsidR="002A64E6" w:rsidRDefault="002A64E6" w:rsidP="00B14494">
      <w:pPr>
        <w:ind w:left="708"/>
        <w:rPr>
          <w:rFonts w:asciiTheme="majorHAnsi" w:hAnsiTheme="majorHAnsi"/>
          <w:sz w:val="23"/>
          <w:szCs w:val="23"/>
        </w:rPr>
      </w:pPr>
    </w:p>
    <w:p w:rsidR="002A64E6" w:rsidRDefault="00837B29" w:rsidP="00B14494">
      <w:pPr>
        <w:ind w:left="708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3"/>
          <w:szCs w:val="23"/>
        </w:rPr>
        <w:t xml:space="preserve">           </w:t>
      </w:r>
      <w:r w:rsidR="002A64E6">
        <w:rPr>
          <w:rFonts w:asciiTheme="majorHAnsi" w:hAnsiTheme="majorHAnsi"/>
          <w:sz w:val="23"/>
          <w:szCs w:val="23"/>
        </w:rPr>
        <w:t xml:space="preserve">Luogo e Data                                                              </w:t>
      </w:r>
      <w:r>
        <w:rPr>
          <w:rFonts w:asciiTheme="majorHAnsi" w:hAnsiTheme="majorHAnsi"/>
          <w:sz w:val="23"/>
          <w:szCs w:val="23"/>
        </w:rPr>
        <w:t xml:space="preserve">      </w:t>
      </w:r>
      <w:r w:rsidR="002A64E6">
        <w:rPr>
          <w:rFonts w:asciiTheme="majorHAnsi" w:hAnsiTheme="majorHAnsi"/>
          <w:sz w:val="23"/>
          <w:szCs w:val="23"/>
        </w:rPr>
        <w:t xml:space="preserve">Firma </w:t>
      </w:r>
      <w:r w:rsidR="002A64E6" w:rsidRPr="002A64E6">
        <w:rPr>
          <w:rFonts w:asciiTheme="majorHAnsi" w:hAnsiTheme="majorHAnsi"/>
          <w:sz w:val="16"/>
          <w:szCs w:val="16"/>
        </w:rPr>
        <w:t>(di uno dei genitori in caso di minore)</w:t>
      </w:r>
    </w:p>
    <w:p w:rsidR="002A64E6" w:rsidRPr="00B14494" w:rsidRDefault="002A64E6" w:rsidP="00B14494">
      <w:pPr>
        <w:ind w:left="708"/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>_______________________________                                                                                _____________________________________</w:t>
      </w:r>
    </w:p>
    <w:sectPr w:rsidR="002A64E6" w:rsidRPr="00B14494" w:rsidSect="0030299F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C8" w:rsidRDefault="009205C8" w:rsidP="007D3683">
      <w:pPr>
        <w:spacing w:after="0" w:line="240" w:lineRule="auto"/>
      </w:pPr>
      <w:r>
        <w:separator/>
      </w:r>
    </w:p>
  </w:endnote>
  <w:endnote w:type="continuationSeparator" w:id="1">
    <w:p w:rsidR="009205C8" w:rsidRDefault="009205C8" w:rsidP="007D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C8" w:rsidRDefault="009205C8" w:rsidP="007D3683">
      <w:pPr>
        <w:spacing w:after="0" w:line="240" w:lineRule="auto"/>
      </w:pPr>
      <w:r>
        <w:separator/>
      </w:r>
    </w:p>
  </w:footnote>
  <w:footnote w:type="continuationSeparator" w:id="1">
    <w:p w:rsidR="009205C8" w:rsidRDefault="009205C8" w:rsidP="007D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83" w:rsidRDefault="007D3683">
    <w:pPr>
      <w:pStyle w:val="Intestazione"/>
    </w:pPr>
    <w:r>
      <w:t xml:space="preserve">                                                                        </w:t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>
          <wp:extent cx="964800" cy="684000"/>
          <wp:effectExtent l="0" t="0" r="6985" b="190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608"/>
    <w:multiLevelType w:val="hybridMultilevel"/>
    <w:tmpl w:val="BAE8FC32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53D67"/>
    <w:multiLevelType w:val="hybridMultilevel"/>
    <w:tmpl w:val="87FC6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5E5A"/>
    <w:multiLevelType w:val="hybridMultilevel"/>
    <w:tmpl w:val="C12C2EC0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5790"/>
    <w:multiLevelType w:val="hybridMultilevel"/>
    <w:tmpl w:val="05BC4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144B"/>
    <w:multiLevelType w:val="hybridMultilevel"/>
    <w:tmpl w:val="7C623E6C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85BFA"/>
    <w:multiLevelType w:val="hybridMultilevel"/>
    <w:tmpl w:val="9162C668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60FEB"/>
    <w:multiLevelType w:val="hybridMultilevel"/>
    <w:tmpl w:val="DC986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2837"/>
    <w:multiLevelType w:val="hybridMultilevel"/>
    <w:tmpl w:val="26BEA5F2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06E"/>
    <w:multiLevelType w:val="hybridMultilevel"/>
    <w:tmpl w:val="ECC8660A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BA236F"/>
    <w:multiLevelType w:val="hybridMultilevel"/>
    <w:tmpl w:val="04127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A0667"/>
    <w:multiLevelType w:val="hybridMultilevel"/>
    <w:tmpl w:val="1C124C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60611"/>
    <w:rsid w:val="00060611"/>
    <w:rsid w:val="001A4CCD"/>
    <w:rsid w:val="00230637"/>
    <w:rsid w:val="002502D9"/>
    <w:rsid w:val="002A64E6"/>
    <w:rsid w:val="0030299F"/>
    <w:rsid w:val="00346BC1"/>
    <w:rsid w:val="00371931"/>
    <w:rsid w:val="00382D77"/>
    <w:rsid w:val="004542AB"/>
    <w:rsid w:val="00541BA0"/>
    <w:rsid w:val="00544285"/>
    <w:rsid w:val="0059235C"/>
    <w:rsid w:val="00623445"/>
    <w:rsid w:val="006D44B7"/>
    <w:rsid w:val="00773056"/>
    <w:rsid w:val="007D3683"/>
    <w:rsid w:val="007F0386"/>
    <w:rsid w:val="008014D8"/>
    <w:rsid w:val="00837B29"/>
    <w:rsid w:val="00911DAD"/>
    <w:rsid w:val="009205C8"/>
    <w:rsid w:val="00941901"/>
    <w:rsid w:val="00A043B3"/>
    <w:rsid w:val="00A1343C"/>
    <w:rsid w:val="00AA51FC"/>
    <w:rsid w:val="00B04957"/>
    <w:rsid w:val="00B14494"/>
    <w:rsid w:val="00C0327A"/>
    <w:rsid w:val="00C251C0"/>
    <w:rsid w:val="00C729CA"/>
    <w:rsid w:val="00C92895"/>
    <w:rsid w:val="00CA0091"/>
    <w:rsid w:val="00F8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29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235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683"/>
  </w:style>
  <w:style w:type="paragraph" w:styleId="Pidipagina">
    <w:name w:val="footer"/>
    <w:basedOn w:val="Normale"/>
    <w:link w:val="PidipaginaCarattere"/>
    <w:uiPriority w:val="99"/>
    <w:unhideWhenUsed/>
    <w:rsid w:val="007D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683"/>
  </w:style>
  <w:style w:type="paragraph" w:customStyle="1" w:styleId="Default">
    <w:name w:val="Default"/>
    <w:rsid w:val="00B14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9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99C2-4853-45CC-8F56-95EFFD1B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darko</dc:creator>
  <cp:lastModifiedBy>marialoddo</cp:lastModifiedBy>
  <cp:revision>2</cp:revision>
  <dcterms:created xsi:type="dcterms:W3CDTF">2017-08-22T10:56:00Z</dcterms:created>
  <dcterms:modified xsi:type="dcterms:W3CDTF">2017-08-22T10:56:00Z</dcterms:modified>
</cp:coreProperties>
</file>